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1729D31F" w14:textId="406F28AA" w:rsidR="00A359E0" w:rsidRDefault="00502615" w:rsidP="003C1302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070521">
        <w:rPr>
          <w:rStyle w:val="fontstyle01"/>
        </w:rPr>
        <w:t>YAŞLI BAKIM</w:t>
      </w:r>
      <w:r w:rsidR="00FD12AE" w:rsidRPr="00ED0539">
        <w:rPr>
          <w:rStyle w:val="fontstyle01"/>
        </w:rPr>
        <w:t xml:space="preserve"> PROGRAMI 1. SINIF NORMAL</w:t>
      </w:r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124C47">
        <w:rPr>
          <w:rStyle w:val="fontstyle01"/>
        </w:rPr>
        <w:t xml:space="preserve">EĞİTİM ÖĞRETİM YILI </w:t>
      </w:r>
      <w:r w:rsidR="003879C6">
        <w:rPr>
          <w:rStyle w:val="fontstyle01"/>
        </w:rPr>
        <w:t>BAHAR</w:t>
      </w:r>
      <w:r w:rsidR="00FD12AE">
        <w:rPr>
          <w:rStyle w:val="fontstyle01"/>
        </w:rPr>
        <w:t xml:space="preserve"> </w:t>
      </w:r>
      <w:r>
        <w:rPr>
          <w:rStyle w:val="fontstyle01"/>
        </w:rPr>
        <w:t>YARIYILI SINAV PROGRAMI</w:t>
      </w:r>
    </w:p>
    <w:p w14:paraId="0377E14C" w14:textId="77777777" w:rsidR="00980230" w:rsidRDefault="00980230" w:rsidP="003C1302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8E2760" w14:paraId="2F345CD0" w14:textId="77777777" w:rsidTr="008E2760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7D0A" w14:textId="196FF43A" w:rsidR="008E2760" w:rsidRPr="00FC4EF6" w:rsidRDefault="008E2760" w:rsidP="008E2760">
            <w:pPr>
              <w:rPr>
                <w:rFonts w:cstheme="minorHAnsi"/>
                <w:bCs/>
              </w:rPr>
            </w:pPr>
            <w:r w:rsidRPr="00FD2641">
              <w:rPr>
                <w:rFonts w:cstheme="minorHAnsi"/>
                <w:sz w:val="20"/>
                <w:szCs w:val="20"/>
              </w:rPr>
              <w:t>YBP4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BECC" w14:textId="4DE8D094" w:rsidR="008E2760" w:rsidRPr="00FC4EF6" w:rsidRDefault="008E2760" w:rsidP="008E2760">
            <w:pPr>
              <w:rPr>
                <w:rFonts w:cstheme="minorHAnsi"/>
                <w:bCs/>
              </w:rPr>
            </w:pPr>
            <w:r w:rsidRPr="00FD2641">
              <w:rPr>
                <w:rFonts w:cstheme="minorHAnsi"/>
                <w:sz w:val="20"/>
                <w:szCs w:val="20"/>
              </w:rPr>
              <w:t xml:space="preserve">Yaşlı Bakım İlke ve </w:t>
            </w:r>
            <w:proofErr w:type="spellStart"/>
            <w:r w:rsidRPr="00FD2641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FD2641">
              <w:rPr>
                <w:rFonts w:cstheme="minorHAnsi"/>
                <w:sz w:val="20"/>
                <w:szCs w:val="20"/>
              </w:rPr>
              <w:t>.- II</w:t>
            </w:r>
          </w:p>
        </w:tc>
        <w:tc>
          <w:tcPr>
            <w:tcW w:w="1595" w:type="dxa"/>
            <w:vAlign w:val="center"/>
          </w:tcPr>
          <w:p w14:paraId="77969C66" w14:textId="77777777" w:rsidR="008E2760" w:rsidRPr="00FD2641" w:rsidRDefault="008E2760" w:rsidP="008E276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11.04.2022</w:t>
            </w:r>
          </w:p>
          <w:p w14:paraId="284093F8" w14:textId="67FADEB4" w:rsidR="008E2760" w:rsidRPr="00FC4EF6" w:rsidRDefault="008E2760" w:rsidP="008E2760">
            <w:pPr>
              <w:jc w:val="center"/>
              <w:rPr>
                <w:rFonts w:cstheme="minorHAnsi"/>
                <w:bCs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09:00</w:t>
            </w:r>
          </w:p>
        </w:tc>
        <w:tc>
          <w:tcPr>
            <w:tcW w:w="1497" w:type="dxa"/>
            <w:vAlign w:val="center"/>
          </w:tcPr>
          <w:p w14:paraId="1E3E7DBA" w14:textId="77777777" w:rsidR="008E2760" w:rsidRPr="00FD2641" w:rsidRDefault="008E2760" w:rsidP="008E276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PEM2</w:t>
            </w:r>
          </w:p>
          <w:p w14:paraId="50794E4F" w14:textId="5E6A1658" w:rsidR="008E2760" w:rsidRPr="00FC4EF6" w:rsidRDefault="008E2760" w:rsidP="008E2760">
            <w:pPr>
              <w:jc w:val="center"/>
              <w:rPr>
                <w:rFonts w:cstheme="minorHAnsi"/>
                <w:bCs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ORM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15E6" w14:textId="319F7DEB" w:rsidR="008E2760" w:rsidRPr="00FC4EF6" w:rsidRDefault="008E2760" w:rsidP="008E2760">
            <w:pPr>
              <w:rPr>
                <w:rFonts w:cstheme="minorHAnsi"/>
                <w:bCs/>
              </w:rPr>
            </w:pPr>
            <w:proofErr w:type="spellStart"/>
            <w:r w:rsidRPr="00FD2641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D2641">
              <w:rPr>
                <w:rFonts w:cstheme="minorHAnsi"/>
                <w:sz w:val="20"/>
                <w:szCs w:val="20"/>
              </w:rPr>
              <w:t>. Gör. Necla KUNDAKCI</w:t>
            </w:r>
          </w:p>
        </w:tc>
        <w:tc>
          <w:tcPr>
            <w:tcW w:w="1718" w:type="dxa"/>
            <w:vAlign w:val="center"/>
          </w:tcPr>
          <w:p w14:paraId="0F5AF34C" w14:textId="174B3304" w:rsidR="008E2760" w:rsidRPr="00FC4EF6" w:rsidRDefault="008E2760" w:rsidP="008E2760">
            <w:pPr>
              <w:rPr>
                <w:rFonts w:cstheme="minorHAnsi"/>
                <w:bCs/>
              </w:rPr>
            </w:pPr>
            <w:proofErr w:type="spellStart"/>
            <w:r w:rsidRPr="00FD2641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FD2641">
              <w:rPr>
                <w:rFonts w:cstheme="minorHAnsi"/>
                <w:bCs/>
                <w:sz w:val="20"/>
                <w:szCs w:val="20"/>
              </w:rPr>
              <w:t>. Gör. Dr. Elçin S. KASAPOĞLU</w:t>
            </w:r>
          </w:p>
        </w:tc>
      </w:tr>
      <w:tr w:rsidR="008E2760" w14:paraId="395B7277" w14:textId="77777777" w:rsidTr="008E2760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44A5DBA2" w:rsidR="008E2760" w:rsidRPr="00FC4EF6" w:rsidRDefault="008E2760" w:rsidP="008E2760">
            <w:pPr>
              <w:rPr>
                <w:rFonts w:cstheme="minorHAnsi"/>
                <w:bCs/>
              </w:rPr>
            </w:pPr>
            <w:r w:rsidRPr="00FD2641">
              <w:rPr>
                <w:rFonts w:cstheme="minorHAnsi"/>
                <w:sz w:val="20"/>
                <w:szCs w:val="20"/>
              </w:rPr>
              <w:t>TBT1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759" w14:textId="36E77B03" w:rsidR="008E2760" w:rsidRPr="00FC4EF6" w:rsidRDefault="008E2760" w:rsidP="008E2760">
            <w:pPr>
              <w:rPr>
                <w:rFonts w:cstheme="minorHAnsi"/>
                <w:bCs/>
              </w:rPr>
            </w:pPr>
            <w:r w:rsidRPr="00FD2641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14:paraId="6966E167" w14:textId="77777777" w:rsidR="008E2760" w:rsidRPr="00FD2641" w:rsidRDefault="008E2760" w:rsidP="008E276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10.04.2022</w:t>
            </w:r>
          </w:p>
          <w:p w14:paraId="3AAF32AA" w14:textId="2AE218EA" w:rsidR="008E2760" w:rsidRPr="00FC4EF6" w:rsidRDefault="008E2760" w:rsidP="008E2760">
            <w:pPr>
              <w:jc w:val="center"/>
              <w:rPr>
                <w:rFonts w:cstheme="minorHAnsi"/>
                <w:bCs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14:00</w:t>
            </w:r>
          </w:p>
        </w:tc>
        <w:tc>
          <w:tcPr>
            <w:tcW w:w="1497" w:type="dxa"/>
            <w:vAlign w:val="center"/>
          </w:tcPr>
          <w:p w14:paraId="6E377BCC" w14:textId="3EE2A372" w:rsidR="008E2760" w:rsidRPr="00FC4EF6" w:rsidRDefault="008E2760" w:rsidP="008E2760">
            <w:pPr>
              <w:jc w:val="center"/>
              <w:rPr>
                <w:rFonts w:cstheme="minorHAnsi"/>
                <w:bCs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UZAKTA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371AED61" w:rsidR="008E2760" w:rsidRPr="00FC4EF6" w:rsidRDefault="008E2760" w:rsidP="008E2760">
            <w:pPr>
              <w:rPr>
                <w:rFonts w:cstheme="minorHAnsi"/>
                <w:bCs/>
              </w:rPr>
            </w:pPr>
            <w:proofErr w:type="spellStart"/>
            <w:r w:rsidRPr="00FD2641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D2641">
              <w:rPr>
                <w:rFonts w:cstheme="minorHAnsi"/>
                <w:sz w:val="20"/>
                <w:szCs w:val="20"/>
              </w:rPr>
              <w:t>. Gör. Dr. Erol İMREN</w:t>
            </w:r>
          </w:p>
        </w:tc>
        <w:tc>
          <w:tcPr>
            <w:tcW w:w="1718" w:type="dxa"/>
            <w:vAlign w:val="center"/>
          </w:tcPr>
          <w:p w14:paraId="32AD31C7" w14:textId="7B874BCE" w:rsidR="008E2760" w:rsidRPr="00FC4EF6" w:rsidRDefault="008E2760" w:rsidP="008E2760">
            <w:pPr>
              <w:rPr>
                <w:rFonts w:cstheme="minorHAnsi"/>
                <w:bCs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8E2760" w14:paraId="3C22DA36" w14:textId="77777777" w:rsidTr="008E2760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53A840D2" w:rsidR="008E2760" w:rsidRPr="00FC4EF6" w:rsidRDefault="008E2760" w:rsidP="008E2760">
            <w:pPr>
              <w:rPr>
                <w:rFonts w:cstheme="minorHAnsi"/>
              </w:rPr>
            </w:pPr>
            <w:r w:rsidRPr="000746DB">
              <w:rPr>
                <w:sz w:val="20"/>
              </w:rPr>
              <w:t>SHM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109" w14:textId="37DF4910" w:rsidR="008E2760" w:rsidRPr="00FC4EF6" w:rsidRDefault="008E2760" w:rsidP="008E2760">
            <w:pPr>
              <w:rPr>
                <w:rFonts w:cstheme="minorHAnsi"/>
              </w:rPr>
            </w:pPr>
            <w:r w:rsidRPr="000746DB">
              <w:rPr>
                <w:sz w:val="20"/>
              </w:rPr>
              <w:t>Nörolojik Hastalıklar</w:t>
            </w:r>
          </w:p>
        </w:tc>
        <w:tc>
          <w:tcPr>
            <w:tcW w:w="1595" w:type="dxa"/>
            <w:vAlign w:val="center"/>
          </w:tcPr>
          <w:p w14:paraId="0C02B4EC" w14:textId="77777777" w:rsidR="008E2760" w:rsidRDefault="008E2760" w:rsidP="008E27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4.2022</w:t>
            </w:r>
          </w:p>
          <w:p w14:paraId="4F34BCF5" w14:textId="5EE3677F" w:rsidR="008E2760" w:rsidRPr="00FC4EF6" w:rsidRDefault="008E2760" w:rsidP="008E27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97" w:type="dxa"/>
            <w:vAlign w:val="center"/>
          </w:tcPr>
          <w:p w14:paraId="550661F4" w14:textId="77777777" w:rsidR="008E2760" w:rsidRDefault="008E2760" w:rsidP="008E27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3</w:t>
            </w:r>
          </w:p>
          <w:p w14:paraId="3541D20E" w14:textId="70E8C047" w:rsidR="008E2760" w:rsidRPr="00FC4EF6" w:rsidRDefault="008E2760" w:rsidP="008E27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30F5C555" w:rsidR="008E2760" w:rsidRPr="00FC4EF6" w:rsidRDefault="008E2760" w:rsidP="008E2760">
            <w:pPr>
              <w:rPr>
                <w:rFonts w:cstheme="minorHAnsi"/>
              </w:rPr>
            </w:pPr>
            <w:proofErr w:type="spellStart"/>
            <w:r w:rsidRPr="000746DB">
              <w:rPr>
                <w:sz w:val="20"/>
              </w:rPr>
              <w:t>Öğr</w:t>
            </w:r>
            <w:proofErr w:type="spellEnd"/>
            <w:r w:rsidRPr="000746DB">
              <w:rPr>
                <w:sz w:val="20"/>
              </w:rPr>
              <w:t>. Gör. Miraç SEZE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EC4" w14:textId="1EC46825" w:rsidR="008E2760" w:rsidRPr="00FC4EF6" w:rsidRDefault="008E2760" w:rsidP="008E276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Meryem SEVİM</w:t>
            </w:r>
          </w:p>
        </w:tc>
      </w:tr>
      <w:tr w:rsidR="008E2760" w14:paraId="56ACAE32" w14:textId="77777777" w:rsidTr="008E2760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6BFB9DC0" w:rsidR="008E2760" w:rsidRPr="00FC4EF6" w:rsidRDefault="008E2760" w:rsidP="008E2760">
            <w:pPr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SHM3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57A39FF6" w:rsidR="008E2760" w:rsidRPr="00FC4EF6" w:rsidRDefault="008E2760" w:rsidP="008E2760">
            <w:pPr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Araştırma Yöntem ve Teknikleri</w:t>
            </w:r>
          </w:p>
        </w:tc>
        <w:tc>
          <w:tcPr>
            <w:tcW w:w="1595" w:type="dxa"/>
            <w:vAlign w:val="center"/>
          </w:tcPr>
          <w:p w14:paraId="3B3C7BC8" w14:textId="77777777" w:rsidR="008E2760" w:rsidRPr="00FD2641" w:rsidRDefault="008E2760" w:rsidP="008E27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641">
              <w:rPr>
                <w:rFonts w:cstheme="minorHAnsi"/>
                <w:sz w:val="20"/>
                <w:szCs w:val="20"/>
              </w:rPr>
              <w:t>12.04.2022</w:t>
            </w:r>
          </w:p>
          <w:p w14:paraId="277B5DE8" w14:textId="1A657236" w:rsidR="008E2760" w:rsidRPr="00FC4EF6" w:rsidRDefault="008E2760" w:rsidP="008E2760">
            <w:pPr>
              <w:jc w:val="center"/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497" w:type="dxa"/>
            <w:vAlign w:val="center"/>
          </w:tcPr>
          <w:p w14:paraId="42CE6672" w14:textId="40DB5131" w:rsidR="008E2760" w:rsidRPr="00FC4EF6" w:rsidRDefault="008E2760" w:rsidP="008E2760">
            <w:pPr>
              <w:jc w:val="center"/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363111B8" w:rsidR="008E2760" w:rsidRPr="00FC4EF6" w:rsidRDefault="008E2760" w:rsidP="008E2760">
            <w:pPr>
              <w:rPr>
                <w:rFonts w:cstheme="minorHAnsi"/>
              </w:rPr>
            </w:pPr>
            <w:proofErr w:type="spellStart"/>
            <w:r w:rsidRPr="00FD2641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D2641">
              <w:rPr>
                <w:rFonts w:cstheme="minorHAnsi"/>
                <w:sz w:val="20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033D031A" w14:textId="6A42CAAA" w:rsidR="008E2760" w:rsidRPr="00FC4EF6" w:rsidRDefault="008E2760" w:rsidP="008E2760">
            <w:pPr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8E2760" w14:paraId="5E284DE3" w14:textId="77777777" w:rsidTr="008E2760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16D4" w14:textId="1D3C3183" w:rsidR="008E2760" w:rsidRPr="00FC4EF6" w:rsidRDefault="008E2760" w:rsidP="008E2760">
            <w:pPr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YBP4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A562" w14:textId="3A2006B4" w:rsidR="008E2760" w:rsidRPr="00FC4EF6" w:rsidRDefault="008E2760" w:rsidP="008E2760">
            <w:pPr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 xml:space="preserve">Yaşlı Bakım İlke ve </w:t>
            </w:r>
            <w:proofErr w:type="spellStart"/>
            <w:r w:rsidRPr="00FD2641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FD2641">
              <w:rPr>
                <w:rFonts w:cstheme="minorHAnsi"/>
                <w:sz w:val="20"/>
                <w:szCs w:val="20"/>
              </w:rPr>
              <w:t>.- II</w:t>
            </w:r>
          </w:p>
        </w:tc>
        <w:tc>
          <w:tcPr>
            <w:tcW w:w="1595" w:type="dxa"/>
            <w:vAlign w:val="center"/>
          </w:tcPr>
          <w:p w14:paraId="79AE07AC" w14:textId="77777777" w:rsidR="008E2760" w:rsidRPr="00FD2641" w:rsidRDefault="008E2760" w:rsidP="008E276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11.04.2022</w:t>
            </w:r>
          </w:p>
          <w:p w14:paraId="560C7CB0" w14:textId="24693AFC" w:rsidR="008E2760" w:rsidRPr="00FC4EF6" w:rsidRDefault="008E2760" w:rsidP="008E2760">
            <w:pPr>
              <w:jc w:val="center"/>
              <w:rPr>
                <w:rFonts w:cstheme="minorHAnsi"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09:00</w:t>
            </w:r>
          </w:p>
        </w:tc>
        <w:tc>
          <w:tcPr>
            <w:tcW w:w="1497" w:type="dxa"/>
            <w:vAlign w:val="center"/>
          </w:tcPr>
          <w:p w14:paraId="7408A5CB" w14:textId="77777777" w:rsidR="008E2760" w:rsidRPr="00FD2641" w:rsidRDefault="008E2760" w:rsidP="008E276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PEM2</w:t>
            </w:r>
          </w:p>
          <w:p w14:paraId="38184ED8" w14:textId="0ACD4B32" w:rsidR="008E2760" w:rsidRPr="00FC4EF6" w:rsidRDefault="008E2760" w:rsidP="008E2760">
            <w:pPr>
              <w:jc w:val="center"/>
              <w:rPr>
                <w:rFonts w:cstheme="minorHAnsi"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ORM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833" w14:textId="6FD4A652" w:rsidR="008E2760" w:rsidRPr="00FC4EF6" w:rsidRDefault="008E2760" w:rsidP="008E2760">
            <w:pPr>
              <w:rPr>
                <w:rFonts w:cstheme="minorHAnsi"/>
              </w:rPr>
            </w:pPr>
            <w:proofErr w:type="spellStart"/>
            <w:r w:rsidRPr="00FD2641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D2641">
              <w:rPr>
                <w:rFonts w:cstheme="minorHAnsi"/>
                <w:sz w:val="20"/>
                <w:szCs w:val="20"/>
              </w:rPr>
              <w:t>. Gör. Necla KUNDAKCI</w:t>
            </w:r>
          </w:p>
        </w:tc>
        <w:tc>
          <w:tcPr>
            <w:tcW w:w="1718" w:type="dxa"/>
            <w:vAlign w:val="center"/>
          </w:tcPr>
          <w:p w14:paraId="17958552" w14:textId="55F43FA7" w:rsidR="008E2760" w:rsidRPr="00FC4EF6" w:rsidRDefault="008E2760" w:rsidP="008E2760">
            <w:pPr>
              <w:rPr>
                <w:rFonts w:cstheme="minorHAnsi"/>
              </w:rPr>
            </w:pPr>
            <w:proofErr w:type="spellStart"/>
            <w:r w:rsidRPr="00FD2641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FD2641">
              <w:rPr>
                <w:rFonts w:cstheme="minorHAnsi"/>
                <w:bCs/>
                <w:sz w:val="20"/>
                <w:szCs w:val="20"/>
              </w:rPr>
              <w:t>. Gör. Dr. Elçin S. KASAPOĞLU</w:t>
            </w:r>
          </w:p>
        </w:tc>
      </w:tr>
    </w:tbl>
    <w:p w14:paraId="1255391F" w14:textId="77777777" w:rsidR="008E2760" w:rsidRDefault="008E2760" w:rsidP="008E2760">
      <w:pPr>
        <w:jc w:val="center"/>
        <w:rPr>
          <w:b/>
          <w:color w:val="FF0000"/>
          <w:sz w:val="20"/>
        </w:rPr>
      </w:pPr>
    </w:p>
    <w:p w14:paraId="2B74264C" w14:textId="1E1F28A6" w:rsidR="00502615" w:rsidRPr="008B4C51" w:rsidRDefault="008E2760" w:rsidP="008B4C51">
      <w:pPr>
        <w:jc w:val="center"/>
        <w:rPr>
          <w:b/>
          <w:color w:val="FF0000"/>
          <w:sz w:val="20"/>
        </w:rPr>
      </w:pPr>
      <w:r w:rsidRPr="008C369A">
        <w:rPr>
          <w:b/>
          <w:color w:val="FF0000"/>
          <w:sz w:val="20"/>
        </w:rPr>
        <w:t xml:space="preserve">NOT: Mazeret sınavına girecek öğrencilerimiz mazeretini belgelendirmeleri gerekmektedir.  18-22 Nisan tarihleri arasında FRM-0092 Mazeret Sınavı Başvuru Formu öğrenci işlerine teslim edilmeli.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 SINAVI</w:t>
            </w:r>
          </w:p>
        </w:tc>
      </w:tr>
      <w:tr w:rsidR="00502615" w14:paraId="5ACFDF38" w14:textId="77777777" w:rsidTr="005B3E25">
        <w:tc>
          <w:tcPr>
            <w:tcW w:w="1396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8E2760" w14:paraId="4F8A2E15" w14:textId="77777777" w:rsidTr="00844869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2A4" w14:textId="2EFC9318" w:rsidR="008E2760" w:rsidRPr="00502615" w:rsidRDefault="008E2760" w:rsidP="008E2760">
            <w:pPr>
              <w:rPr>
                <w:b/>
                <w:bCs/>
              </w:rPr>
            </w:pPr>
            <w:r w:rsidRPr="00886B42">
              <w:rPr>
                <w:rFonts w:cstheme="minorHAnsi"/>
                <w:sz w:val="20"/>
                <w:szCs w:val="20"/>
              </w:rPr>
              <w:t>YBP4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8743" w14:textId="6BAA2B70" w:rsidR="008E2760" w:rsidRPr="00502615" w:rsidRDefault="008E2760" w:rsidP="008E2760">
            <w:pPr>
              <w:rPr>
                <w:b/>
                <w:bCs/>
              </w:rPr>
            </w:pPr>
            <w:r w:rsidRPr="00886B42">
              <w:rPr>
                <w:rFonts w:cstheme="minorHAnsi"/>
                <w:sz w:val="20"/>
                <w:szCs w:val="20"/>
              </w:rPr>
              <w:t xml:space="preserve">Yaşlı Bakım İlke ve </w:t>
            </w:r>
            <w:proofErr w:type="spellStart"/>
            <w:r w:rsidRPr="00886B42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886B42">
              <w:rPr>
                <w:rFonts w:cstheme="minorHAnsi"/>
                <w:sz w:val="20"/>
                <w:szCs w:val="20"/>
              </w:rPr>
              <w:t>.- II</w:t>
            </w:r>
          </w:p>
        </w:tc>
        <w:tc>
          <w:tcPr>
            <w:tcW w:w="1595" w:type="dxa"/>
            <w:vAlign w:val="center"/>
          </w:tcPr>
          <w:p w14:paraId="7A514F63" w14:textId="77777777" w:rsidR="008E2760" w:rsidRPr="00886B42" w:rsidRDefault="008E2760" w:rsidP="008E276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86B42">
              <w:rPr>
                <w:rFonts w:cstheme="minorHAnsi"/>
                <w:bCs/>
                <w:sz w:val="20"/>
                <w:szCs w:val="20"/>
              </w:rPr>
              <w:t>25.04.2022</w:t>
            </w:r>
          </w:p>
          <w:p w14:paraId="7821EE94" w14:textId="1C5F71CB" w:rsidR="008E2760" w:rsidRPr="008579C9" w:rsidRDefault="008E2760" w:rsidP="008E2760">
            <w:pPr>
              <w:jc w:val="center"/>
              <w:rPr>
                <w:bCs/>
              </w:rPr>
            </w:pPr>
            <w:r w:rsidRPr="00886B42">
              <w:rPr>
                <w:rFonts w:cstheme="minorHAnsi"/>
                <w:bCs/>
                <w:sz w:val="20"/>
                <w:szCs w:val="20"/>
              </w:rPr>
              <w:t>14.00</w:t>
            </w:r>
          </w:p>
        </w:tc>
        <w:tc>
          <w:tcPr>
            <w:tcW w:w="1497" w:type="dxa"/>
            <w:vAlign w:val="center"/>
          </w:tcPr>
          <w:p w14:paraId="48CA8A6B" w14:textId="149D30B8" w:rsidR="008E2760" w:rsidRPr="008579C9" w:rsidRDefault="008E2760" w:rsidP="008E2760">
            <w:pPr>
              <w:jc w:val="center"/>
              <w:rPr>
                <w:bCs/>
              </w:rPr>
            </w:pPr>
            <w:r w:rsidRPr="00886B42">
              <w:rPr>
                <w:rFonts w:cstheme="minorHAnsi"/>
                <w:bCs/>
                <w:sz w:val="20"/>
                <w:szCs w:val="20"/>
              </w:rPr>
              <w:t>Derslik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FF05" w14:textId="02EA2C12" w:rsidR="008E2760" w:rsidRDefault="008E2760" w:rsidP="00844869">
            <w:pPr>
              <w:rPr>
                <w:b/>
                <w:bCs/>
              </w:rPr>
            </w:pPr>
            <w:proofErr w:type="spellStart"/>
            <w:r w:rsidRPr="00886B4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886B42">
              <w:rPr>
                <w:rFonts w:cstheme="minorHAnsi"/>
                <w:sz w:val="20"/>
                <w:szCs w:val="20"/>
              </w:rPr>
              <w:t>. Gör. Necla KUNDAKCI</w:t>
            </w:r>
          </w:p>
        </w:tc>
        <w:tc>
          <w:tcPr>
            <w:tcW w:w="1718" w:type="dxa"/>
            <w:vAlign w:val="center"/>
          </w:tcPr>
          <w:p w14:paraId="6240159E" w14:textId="6CA96CF4" w:rsidR="008E2760" w:rsidRPr="00502615" w:rsidRDefault="008E2760" w:rsidP="008E2760">
            <w:pPr>
              <w:rPr>
                <w:b/>
                <w:bCs/>
              </w:rPr>
            </w:pPr>
          </w:p>
        </w:tc>
      </w:tr>
      <w:tr w:rsidR="008E2760" w14:paraId="397B2BA9" w14:textId="77777777" w:rsidTr="00844869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3C0" w14:textId="4D53F121" w:rsidR="008E2760" w:rsidRPr="00502615" w:rsidRDefault="008E2760" w:rsidP="008E2760">
            <w:pPr>
              <w:rPr>
                <w:b/>
                <w:bCs/>
              </w:rPr>
            </w:pPr>
            <w:r w:rsidRPr="00886B42">
              <w:rPr>
                <w:rFonts w:cstheme="minorHAnsi"/>
                <w:sz w:val="20"/>
                <w:szCs w:val="20"/>
              </w:rPr>
              <w:t>TBT1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713E" w14:textId="13FF2A2A" w:rsidR="008E2760" w:rsidRPr="00502615" w:rsidRDefault="008E2760" w:rsidP="008E2760">
            <w:pPr>
              <w:rPr>
                <w:b/>
                <w:bCs/>
              </w:rPr>
            </w:pPr>
            <w:r w:rsidRPr="00886B42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14:paraId="3F014980" w14:textId="77777777" w:rsidR="008E2760" w:rsidRPr="00886B42" w:rsidRDefault="008E2760" w:rsidP="008E276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86B42">
              <w:rPr>
                <w:rFonts w:cstheme="minorHAnsi"/>
                <w:bCs/>
                <w:sz w:val="20"/>
                <w:szCs w:val="20"/>
              </w:rPr>
              <w:t>28.04.2022</w:t>
            </w:r>
          </w:p>
          <w:p w14:paraId="5AD71C9C" w14:textId="2F6D8ED7" w:rsidR="008E2760" w:rsidRPr="008579C9" w:rsidRDefault="008E2760" w:rsidP="008E2760">
            <w:pPr>
              <w:jc w:val="center"/>
              <w:rPr>
                <w:bCs/>
              </w:rPr>
            </w:pPr>
            <w:r w:rsidRPr="00886B42">
              <w:rPr>
                <w:rFonts w:cstheme="minorHAnsi"/>
                <w:bCs/>
                <w:sz w:val="20"/>
                <w:szCs w:val="20"/>
              </w:rPr>
              <w:t>15:30</w:t>
            </w:r>
          </w:p>
        </w:tc>
        <w:tc>
          <w:tcPr>
            <w:tcW w:w="1497" w:type="dxa"/>
            <w:vAlign w:val="center"/>
          </w:tcPr>
          <w:p w14:paraId="09716949" w14:textId="190D91B2" w:rsidR="008E2760" w:rsidRPr="008579C9" w:rsidRDefault="008E2760" w:rsidP="008E2760">
            <w:pPr>
              <w:jc w:val="center"/>
              <w:rPr>
                <w:bCs/>
              </w:rPr>
            </w:pPr>
            <w:r w:rsidRPr="00886B42">
              <w:rPr>
                <w:rFonts w:cstheme="minorHAnsi"/>
                <w:bCs/>
                <w:sz w:val="20"/>
                <w:szCs w:val="20"/>
              </w:rPr>
              <w:t xml:space="preserve">Uzaktan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C7A" w14:textId="2E683A5B" w:rsidR="008E2760" w:rsidRDefault="008E2760" w:rsidP="00844869">
            <w:pPr>
              <w:rPr>
                <w:b/>
                <w:bCs/>
              </w:rPr>
            </w:pPr>
            <w:proofErr w:type="spellStart"/>
            <w:r w:rsidRPr="00886B4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886B42">
              <w:rPr>
                <w:rFonts w:cstheme="minorHAnsi"/>
                <w:sz w:val="20"/>
                <w:szCs w:val="20"/>
              </w:rPr>
              <w:t>. Gör. Dr. Erol İMREN</w:t>
            </w:r>
          </w:p>
        </w:tc>
        <w:tc>
          <w:tcPr>
            <w:tcW w:w="1718" w:type="dxa"/>
            <w:vAlign w:val="center"/>
          </w:tcPr>
          <w:p w14:paraId="73770EAE" w14:textId="6F93871A" w:rsidR="008E2760" w:rsidRPr="00502615" w:rsidRDefault="008E2760" w:rsidP="008E2760">
            <w:pPr>
              <w:rPr>
                <w:b/>
                <w:bCs/>
              </w:rPr>
            </w:pPr>
          </w:p>
        </w:tc>
      </w:tr>
      <w:tr w:rsidR="008E2760" w14:paraId="08BD4CF4" w14:textId="77777777" w:rsidTr="008E2760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560" w14:textId="302E88FB" w:rsidR="008E2760" w:rsidRDefault="008E2760" w:rsidP="008E2760">
            <w:r w:rsidRPr="00886B42">
              <w:rPr>
                <w:rFonts w:cstheme="minorHAnsi"/>
                <w:sz w:val="20"/>
                <w:szCs w:val="20"/>
              </w:rPr>
              <w:t>SHM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BB1" w14:textId="213FD7E1" w:rsidR="008E2760" w:rsidRDefault="008E2760" w:rsidP="008E2760">
            <w:r w:rsidRPr="00886B42">
              <w:rPr>
                <w:rFonts w:cstheme="minorHAnsi"/>
                <w:sz w:val="20"/>
                <w:szCs w:val="20"/>
              </w:rPr>
              <w:t>Nörolojik Hastalıklar</w:t>
            </w:r>
          </w:p>
        </w:tc>
        <w:tc>
          <w:tcPr>
            <w:tcW w:w="1595" w:type="dxa"/>
            <w:vAlign w:val="center"/>
          </w:tcPr>
          <w:p w14:paraId="6E4DC0C1" w14:textId="77777777" w:rsidR="008E2760" w:rsidRDefault="00844869" w:rsidP="008E27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4.2022</w:t>
            </w:r>
          </w:p>
          <w:p w14:paraId="1985AAA6" w14:textId="1AED60B1" w:rsidR="00844869" w:rsidRPr="008579C9" w:rsidRDefault="00844869" w:rsidP="008E2760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09:30</w:t>
            </w:r>
          </w:p>
        </w:tc>
        <w:tc>
          <w:tcPr>
            <w:tcW w:w="1497" w:type="dxa"/>
            <w:vAlign w:val="center"/>
          </w:tcPr>
          <w:p w14:paraId="37F05183" w14:textId="637FFBF7" w:rsidR="008E2760" w:rsidRPr="008579C9" w:rsidRDefault="00844869" w:rsidP="008E2760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Derslik 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2B4" w14:textId="373ADC21" w:rsidR="008E2760" w:rsidRDefault="008E2760" w:rsidP="008E2760">
            <w:proofErr w:type="spellStart"/>
            <w:r w:rsidRPr="00886B4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886B42">
              <w:rPr>
                <w:rFonts w:cstheme="minorHAnsi"/>
                <w:sz w:val="20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0B66FB24" w14:textId="681BBC8C" w:rsidR="008E2760" w:rsidRDefault="008E2760" w:rsidP="008E2760"/>
        </w:tc>
      </w:tr>
      <w:tr w:rsidR="008E2760" w14:paraId="0A3AEA6A" w14:textId="77777777" w:rsidTr="008E2760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AF2" w14:textId="78CF7570" w:rsidR="008E2760" w:rsidRDefault="008E2760" w:rsidP="008E2760">
            <w:r w:rsidRPr="00886B42">
              <w:rPr>
                <w:rFonts w:cstheme="minorHAnsi"/>
                <w:sz w:val="20"/>
                <w:szCs w:val="20"/>
              </w:rPr>
              <w:t>SHM3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97F" w14:textId="2C00AF19" w:rsidR="008E2760" w:rsidRDefault="008E2760" w:rsidP="008E2760">
            <w:r w:rsidRPr="00886B42">
              <w:rPr>
                <w:rFonts w:cstheme="minorHAnsi"/>
                <w:sz w:val="20"/>
                <w:szCs w:val="20"/>
              </w:rPr>
              <w:t>Araştırma Yöntem ve Teknikleri</w:t>
            </w:r>
          </w:p>
        </w:tc>
        <w:tc>
          <w:tcPr>
            <w:tcW w:w="1595" w:type="dxa"/>
            <w:vAlign w:val="center"/>
          </w:tcPr>
          <w:p w14:paraId="66AEE629" w14:textId="77777777" w:rsidR="00844869" w:rsidRPr="00844869" w:rsidRDefault="00844869" w:rsidP="00844869">
            <w:pPr>
              <w:jc w:val="center"/>
              <w:rPr>
                <w:sz w:val="20"/>
              </w:rPr>
            </w:pPr>
            <w:r w:rsidRPr="00844869">
              <w:rPr>
                <w:sz w:val="20"/>
              </w:rPr>
              <w:t>27.04.2022</w:t>
            </w:r>
          </w:p>
          <w:p w14:paraId="71471FF8" w14:textId="60D25EE2" w:rsidR="008E2760" w:rsidRPr="008579C9" w:rsidRDefault="00844869" w:rsidP="00844869">
            <w:pPr>
              <w:jc w:val="center"/>
            </w:pPr>
            <w:r w:rsidRPr="00844869">
              <w:rPr>
                <w:sz w:val="20"/>
              </w:rPr>
              <w:t>10:30</w:t>
            </w:r>
          </w:p>
        </w:tc>
        <w:tc>
          <w:tcPr>
            <w:tcW w:w="1497" w:type="dxa"/>
            <w:vAlign w:val="center"/>
          </w:tcPr>
          <w:p w14:paraId="50A26E32" w14:textId="3783D66C" w:rsidR="008E2760" w:rsidRPr="008579C9" w:rsidRDefault="00844869" w:rsidP="008E2760">
            <w:pPr>
              <w:jc w:val="center"/>
            </w:pPr>
            <w:r>
              <w:t>Derslik 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CCF" w14:textId="0569EF93" w:rsidR="008E2760" w:rsidRDefault="008E2760" w:rsidP="008E2760">
            <w:proofErr w:type="spellStart"/>
            <w:r w:rsidRPr="00886B42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886B42">
              <w:rPr>
                <w:rFonts w:cstheme="minorHAnsi"/>
                <w:sz w:val="20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4311501B" w14:textId="4C188C28" w:rsidR="008E2760" w:rsidRDefault="008E2760" w:rsidP="008E2760"/>
        </w:tc>
      </w:tr>
    </w:tbl>
    <w:p w14:paraId="02EB2425" w14:textId="607E79B5" w:rsidR="00A359E0" w:rsidRDefault="00A359E0" w:rsidP="00502615">
      <w:pPr>
        <w:jc w:val="center"/>
        <w:rPr>
          <w:b/>
          <w:bCs/>
        </w:rPr>
      </w:pPr>
    </w:p>
    <w:p w14:paraId="6F0FFB41" w14:textId="77777777" w:rsidR="008B4C51" w:rsidRDefault="008B4C51" w:rsidP="00502615">
      <w:pPr>
        <w:jc w:val="center"/>
        <w:rPr>
          <w:b/>
          <w:bCs/>
        </w:rPr>
      </w:pPr>
    </w:p>
    <w:p w14:paraId="14E3D8C0" w14:textId="2B05A9C9" w:rsidR="00A359E0" w:rsidRDefault="00EE06A7" w:rsidP="008B4C51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Öğr</w:t>
      </w:r>
      <w:proofErr w:type="spellEnd"/>
      <w:r>
        <w:rPr>
          <w:b/>
          <w:bCs/>
        </w:rPr>
        <w:t>.</w:t>
      </w:r>
      <w:r w:rsidR="008B4C51">
        <w:rPr>
          <w:b/>
          <w:bCs/>
        </w:rPr>
        <w:t xml:space="preserve"> </w:t>
      </w:r>
      <w:r>
        <w:rPr>
          <w:b/>
          <w:bCs/>
        </w:rPr>
        <w:t xml:space="preserve">Gör. Dr. </w:t>
      </w:r>
      <w:r w:rsidR="003879C6">
        <w:rPr>
          <w:b/>
          <w:bCs/>
        </w:rPr>
        <w:t>Yasemin ŞAHİN YILDIZ</w:t>
      </w:r>
      <w:r>
        <w:rPr>
          <w:b/>
          <w:bCs/>
        </w:rPr>
        <w:t xml:space="preserve">                                                    Dr. </w:t>
      </w:r>
      <w:proofErr w:type="spellStart"/>
      <w:r w:rsidR="00AC0F87">
        <w:rPr>
          <w:b/>
          <w:bCs/>
        </w:rPr>
        <w:t>Öğr</w:t>
      </w:r>
      <w:proofErr w:type="spellEnd"/>
      <w:r w:rsidR="00AC0F87">
        <w:rPr>
          <w:b/>
          <w:bCs/>
        </w:rPr>
        <w:t xml:space="preserve">. Üyesi </w:t>
      </w:r>
      <w:r>
        <w:rPr>
          <w:b/>
          <w:bCs/>
        </w:rPr>
        <w:t>Hacer YALNIZ DİLCEN</w:t>
      </w:r>
    </w:p>
    <w:p w14:paraId="000B57CB" w14:textId="1825ED4A" w:rsidR="00481870" w:rsidRPr="00481870" w:rsidRDefault="00AC0F87" w:rsidP="008B4C5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          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7819" w14:textId="77777777" w:rsidR="002A38AD" w:rsidRDefault="002A38AD" w:rsidP="00481870">
      <w:pPr>
        <w:spacing w:after="0" w:line="240" w:lineRule="auto"/>
      </w:pPr>
      <w:r>
        <w:separator/>
      </w:r>
    </w:p>
  </w:endnote>
  <w:endnote w:type="continuationSeparator" w:id="0">
    <w:p w14:paraId="50A438B2" w14:textId="77777777" w:rsidR="002A38AD" w:rsidRDefault="002A38AD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7AAF7916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30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869D" w14:textId="77777777" w:rsidR="002A38AD" w:rsidRDefault="002A38AD" w:rsidP="00481870">
      <w:pPr>
        <w:spacing w:after="0" w:line="240" w:lineRule="auto"/>
      </w:pPr>
      <w:r>
        <w:separator/>
      </w:r>
    </w:p>
  </w:footnote>
  <w:footnote w:type="continuationSeparator" w:id="0">
    <w:p w14:paraId="364594ED" w14:textId="77777777" w:rsidR="002A38AD" w:rsidRDefault="002A38AD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307D0"/>
    <w:rsid w:val="00070521"/>
    <w:rsid w:val="00124C47"/>
    <w:rsid w:val="00141950"/>
    <w:rsid w:val="00221484"/>
    <w:rsid w:val="002535F5"/>
    <w:rsid w:val="00275FCD"/>
    <w:rsid w:val="002A18EE"/>
    <w:rsid w:val="002A268A"/>
    <w:rsid w:val="002A38AD"/>
    <w:rsid w:val="00340286"/>
    <w:rsid w:val="00353CA5"/>
    <w:rsid w:val="00382978"/>
    <w:rsid w:val="003879C6"/>
    <w:rsid w:val="0039744A"/>
    <w:rsid w:val="003C1302"/>
    <w:rsid w:val="003C7FB4"/>
    <w:rsid w:val="003F7683"/>
    <w:rsid w:val="004272F1"/>
    <w:rsid w:val="004540BB"/>
    <w:rsid w:val="00481870"/>
    <w:rsid w:val="004A13F9"/>
    <w:rsid w:val="00502615"/>
    <w:rsid w:val="005B3E25"/>
    <w:rsid w:val="005C17CE"/>
    <w:rsid w:val="005D4B62"/>
    <w:rsid w:val="00600A44"/>
    <w:rsid w:val="00644649"/>
    <w:rsid w:val="00706F03"/>
    <w:rsid w:val="007411F0"/>
    <w:rsid w:val="00747DBB"/>
    <w:rsid w:val="0078280F"/>
    <w:rsid w:val="007851B3"/>
    <w:rsid w:val="007C4905"/>
    <w:rsid w:val="00844869"/>
    <w:rsid w:val="008579C9"/>
    <w:rsid w:val="0086607D"/>
    <w:rsid w:val="0089370B"/>
    <w:rsid w:val="008B4C51"/>
    <w:rsid w:val="008E2760"/>
    <w:rsid w:val="008E2D6B"/>
    <w:rsid w:val="00976866"/>
    <w:rsid w:val="00980230"/>
    <w:rsid w:val="00A359E0"/>
    <w:rsid w:val="00AC0F87"/>
    <w:rsid w:val="00B072AF"/>
    <w:rsid w:val="00CD24F1"/>
    <w:rsid w:val="00D304FC"/>
    <w:rsid w:val="00D610F3"/>
    <w:rsid w:val="00E13191"/>
    <w:rsid w:val="00ED0539"/>
    <w:rsid w:val="00EE06A7"/>
    <w:rsid w:val="00F4282C"/>
    <w:rsid w:val="00FC4EF6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BalonMetni">
    <w:name w:val="Balloon Text"/>
    <w:basedOn w:val="Normal"/>
    <w:link w:val="BalonMetniChar"/>
    <w:uiPriority w:val="99"/>
    <w:semiHidden/>
    <w:unhideWhenUsed/>
    <w:rsid w:val="00980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0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B0BC-FE55-478B-AE7F-1845BC41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Necla Kundakcı</cp:lastModifiedBy>
  <cp:revision>2</cp:revision>
  <cp:lastPrinted>2022-03-31T07:20:00Z</cp:lastPrinted>
  <dcterms:created xsi:type="dcterms:W3CDTF">2022-03-31T09:32:00Z</dcterms:created>
  <dcterms:modified xsi:type="dcterms:W3CDTF">2022-03-31T09:32:00Z</dcterms:modified>
</cp:coreProperties>
</file>